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253724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757E5A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44EBF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03786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57AA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53724">
        <w:rPr>
          <w:rFonts w:ascii="Times New Roman" w:hAnsi="Times New Roman"/>
          <w:bCs/>
          <w:color w:val="000000" w:themeColor="text1"/>
          <w:sz w:val="24"/>
          <w:szCs w:val="24"/>
        </w:rPr>
        <w:t>47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</w:t>
            </w:r>
            <w:r w:rsidR="00253724">
              <w:rPr>
                <w:rFonts w:ascii="Times New Roman" w:hAnsi="Times New Roman"/>
                <w:sz w:val="24"/>
                <w:szCs w:val="24"/>
              </w:rPr>
              <w:t>8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61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2537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071D7">
              <w:rPr>
                <w:rFonts w:ascii="Times New Roman" w:hAnsi="Times New Roman"/>
                <w:sz w:val="24"/>
                <w:szCs w:val="24"/>
              </w:rPr>
              <w:t>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9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CD2FFC">
              <w:rPr>
                <w:rFonts w:ascii="Times New Roman" w:hAnsi="Times New Roman"/>
                <w:sz w:val="24"/>
                <w:szCs w:val="24"/>
              </w:rPr>
              <w:t>8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7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3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3EB8" w:rsidRDefault="003611CF" w:rsidP="002537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071D7">
              <w:rPr>
                <w:rFonts w:ascii="Times New Roman" w:hAnsi="Times New Roman"/>
                <w:sz w:val="24"/>
                <w:szCs w:val="24"/>
              </w:rPr>
              <w:t>51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3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40141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0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5B0EEE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86732F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</w:t>
            </w:r>
            <w:r w:rsidR="00401415">
              <w:rPr>
                <w:rFonts w:ascii="Times New Roman" w:hAnsi="Times New Roman"/>
                <w:sz w:val="24"/>
                <w:szCs w:val="24"/>
              </w:rPr>
              <w:t>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84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D2FFC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483D58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D2FFC">
              <w:rPr>
                <w:rFonts w:ascii="Times New Roman" w:hAnsi="Times New Roman"/>
                <w:sz w:val="24"/>
                <w:szCs w:val="24"/>
              </w:rPr>
              <w:t>7</w:t>
            </w:r>
            <w:r w:rsidR="0040141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01415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401415" w:rsidP="00907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 846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C91D3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3 572,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C91D3B" w:rsidP="009071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91 264,</w:t>
            </w:r>
            <w:r w:rsidR="009071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3EB8" w:rsidRDefault="00762886" w:rsidP="002537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4</w:t>
            </w:r>
            <w:r w:rsidR="009071D7">
              <w:rPr>
                <w:rFonts w:ascii="Times New Roman" w:hAnsi="Times New Roman"/>
                <w:sz w:val="24"/>
                <w:szCs w:val="24"/>
              </w:rPr>
              <w:t>8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1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642781" w:rsidRDefault="00E40FAB" w:rsidP="00C91D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</w:t>
            </w:r>
            <w:r w:rsidR="00C91D3B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1D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25155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25155A">
              <w:rPr>
                <w:rFonts w:ascii="Times New Roman" w:hAnsi="Times New Roman"/>
                <w:sz w:val="24"/>
                <w:szCs w:val="24"/>
              </w:rPr>
              <w:t>62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58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25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493EB8" w:rsidRDefault="00E40FAB" w:rsidP="002537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55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0</w:t>
            </w:r>
            <w:r w:rsidR="009071D7">
              <w:rPr>
                <w:rFonts w:ascii="Times New Roman" w:hAnsi="Times New Roman"/>
                <w:sz w:val="24"/>
                <w:szCs w:val="24"/>
              </w:rPr>
              <w:t>9</w:t>
            </w:r>
            <w:r w:rsidR="0025372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53724"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563C52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CA3A0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043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0B">
              <w:rPr>
                <w:rFonts w:ascii="Times New Roman" w:hAnsi="Times New Roman"/>
                <w:sz w:val="28"/>
                <w:szCs w:val="28"/>
              </w:rPr>
              <w:t>38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CA3A0B">
              <w:rPr>
                <w:rFonts w:ascii="Times New Roman" w:hAnsi="Times New Roman"/>
                <w:sz w:val="28"/>
                <w:szCs w:val="28"/>
              </w:rPr>
              <w:t>8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1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9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A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  <w:r w:rsidR="00CA3A0B">
                    <w:rPr>
                      <w:rFonts w:ascii="Times New Roman" w:hAnsi="Times New Roman"/>
                    </w:rPr>
                    <w:t>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A3A0B">
                    <w:rPr>
                      <w:rFonts w:ascii="Times New Roman" w:hAnsi="Times New Roman"/>
                    </w:rPr>
                    <w:t>130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13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4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36AEC">
                    <w:rPr>
                      <w:rFonts w:ascii="Times New Roman" w:hAnsi="Times New Roman"/>
                    </w:rPr>
                    <w:t>275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6817D8">
                    <w:rPr>
                      <w:rFonts w:ascii="Times New Roman" w:hAnsi="Times New Roman"/>
                    </w:rPr>
                    <w:t>6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25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="006817D8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10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6817D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 w:rsidR="006817D8"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DF06ED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6817D8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="006817D8"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6817D8"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877F8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6817D8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</w:t>
                  </w:r>
                  <w:r>
                    <w:rPr>
                      <w:rFonts w:ascii="Times New Roman" w:hAnsi="Times New Roman"/>
                    </w:rPr>
                    <w:t>1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4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6817D8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>
                    <w:rPr>
                      <w:rFonts w:ascii="Times New Roman" w:hAnsi="Times New Roman"/>
                    </w:rPr>
                    <w:t>6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7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21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96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6AE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</w:t>
                  </w:r>
                  <w:r w:rsidR="006817D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12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336AEC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336AEC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36AEC">
                    <w:rPr>
                      <w:rFonts w:ascii="Times New Roman" w:hAnsi="Times New Roman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043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36AEC">
                    <w:rPr>
                      <w:rFonts w:ascii="Times New Roman" w:hAnsi="Times New Roman"/>
                    </w:rPr>
                    <w:t>38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36AEC">
                    <w:rPr>
                      <w:rFonts w:ascii="Times New Roman" w:hAnsi="Times New Roman"/>
                    </w:rPr>
                    <w:t>8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</w:t>
      </w: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</w:t>
      </w:r>
      <w:r w:rsidRPr="00583A4B">
        <w:rPr>
          <w:rFonts w:ascii="Times New Roman" w:hAnsi="Times New Roman" w:cs="Times New Roman"/>
          <w:sz w:val="28"/>
          <w:szCs w:val="28"/>
        </w:rPr>
        <w:lastRenderedPageBreak/>
        <w:t>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2537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5A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85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537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476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65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E85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1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69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7120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85C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E85CFC" w:rsidP="00A6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A65AA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4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981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ED2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ED2CD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2CDB">
              <w:rPr>
                <w:rFonts w:ascii="Times New Roman" w:hAnsi="Times New Roman"/>
                <w:sz w:val="24"/>
                <w:szCs w:val="24"/>
              </w:rPr>
              <w:t>8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ED2CDB">
              <w:rPr>
                <w:rFonts w:ascii="Times New Roman" w:hAnsi="Times New Roman"/>
                <w:sz w:val="24"/>
                <w:szCs w:val="24"/>
              </w:rPr>
              <w:t>012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012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B833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E65CB9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B8330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6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572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4D537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7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</w:t>
      </w:r>
      <w:r w:rsidRPr="00033CEF">
        <w:rPr>
          <w:rFonts w:ascii="Times New Roman" w:hAnsi="Times New Roman"/>
          <w:sz w:val="28"/>
          <w:szCs w:val="28"/>
        </w:rPr>
        <w:lastRenderedPageBreak/>
        <w:t xml:space="preserve">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684A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68588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5884" w:rsidRPr="006858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</w:t>
      </w:r>
      <w:r w:rsidRPr="00A93FCC">
        <w:rPr>
          <w:rFonts w:ascii="Times New Roman" w:hAnsi="Times New Roman"/>
          <w:bCs/>
          <w:sz w:val="28"/>
          <w:szCs w:val="28"/>
        </w:rPr>
        <w:lastRenderedPageBreak/>
        <w:t xml:space="preserve">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>На данный момент функции учреждения по работе с молодежью выполняет 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C97511" w:rsidP="004952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52C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97511" w:rsidRDefault="00C97511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117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952C5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04DC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E" w:rsidRPr="00A61C2A" w:rsidRDefault="00704DCE" w:rsidP="00704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8. Доля детей, охваченных </w:t>
            </w:r>
            <w:proofErr w:type="gramStart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</w:t>
            </w:r>
            <w:r w:rsidR="0016563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ми</w:t>
            </w:r>
            <w:proofErr w:type="gramEnd"/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165638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38" w:rsidRPr="00A61C2A" w:rsidRDefault="00165638" w:rsidP="001656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6AD7" w:rsidRDefault="001C6AD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E85CFC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92E52" w:rsidRDefault="00792E5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A" w:rsidRPr="00A61C2A" w:rsidRDefault="008412FF" w:rsidP="00165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165638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53E23" w:rsidRDefault="00653E23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  <w:p w:rsidR="00165638" w:rsidRPr="00A61C2A" w:rsidRDefault="00165638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0069D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CB51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 w:rsidR="00CB51B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54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 w:rsidR="00954CE5"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6D232E" w:rsidRPr="00A61C2A" w:rsidRDefault="006D232E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B51B0" w:rsidP="00CB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A277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  <w:p w:rsidR="006D232E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D232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CB51B0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232E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6D232E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CB51B0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2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2E" w:rsidRPr="00A61C2A" w:rsidRDefault="006D232E" w:rsidP="006D2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139D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F139D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F139D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циальной активности </w:t>
            </w:r>
            <w:proofErr w:type="spellStart"/>
            <w:proofErr w:type="gramStart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молоде</w:t>
            </w:r>
            <w:r w:rsidR="006D232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жи</w:t>
            </w:r>
            <w:proofErr w:type="spellEnd"/>
            <w:proofErr w:type="gramEnd"/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 xml:space="preserve">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54CE5" w:rsidRPr="008C54D6" w:rsidTr="0016563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5" w:rsidRPr="00A61C2A" w:rsidRDefault="00954CE5" w:rsidP="0095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4" w:rsidRPr="00A61C2A" w:rsidRDefault="00685884" w:rsidP="0068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68588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</w:t>
      </w:r>
      <w:r w:rsidR="00954CE5">
        <w:rPr>
          <w:rFonts w:ascii="Times New Roman" w:eastAsia="MS Mincho" w:hAnsi="Times New Roman"/>
          <w:sz w:val="20"/>
          <w:szCs w:val="24"/>
          <w:lang w:eastAsia="ja-JP"/>
        </w:rPr>
        <w:t>департамента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7C5743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51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6</w:t>
            </w:r>
            <w:r w:rsidR="00682D0D">
              <w:rPr>
                <w:rFonts w:ascii="Times New Roman" w:hAnsi="Times New Roman"/>
                <w:sz w:val="19"/>
                <w:szCs w:val="19"/>
              </w:rPr>
              <w:t>7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2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91 264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252BD3" w:rsidRDefault="00B91427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F07E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F07EBD">
              <w:rPr>
                <w:rFonts w:ascii="Times New Roman" w:hAnsi="Times New Roman"/>
                <w:sz w:val="19"/>
                <w:szCs w:val="19"/>
              </w:rPr>
              <w:t>04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F07EB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B01BEC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07EBD"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07EBD">
              <w:rPr>
                <w:rFonts w:ascii="Times New Roman" w:hAnsi="Times New Roman"/>
                <w:sz w:val="19"/>
                <w:szCs w:val="19"/>
              </w:rPr>
              <w:t>846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F07EBD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0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6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682D0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55174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B91427">
              <w:rPr>
                <w:rFonts w:ascii="Times New Roman" w:hAnsi="Times New Roman"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682D0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682D0D">
              <w:rPr>
                <w:rFonts w:ascii="Times New Roman" w:hAnsi="Times New Roman"/>
                <w:sz w:val="19"/>
                <w:szCs w:val="19"/>
              </w:rPr>
              <w:t>6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B91427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5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91427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43 572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91427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B659F1" w:rsidP="0048378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483786">
              <w:rPr>
                <w:rFonts w:ascii="Times New Roman" w:hAnsi="Times New Roman"/>
                <w:sz w:val="19"/>
                <w:szCs w:val="19"/>
              </w:rPr>
              <w:t>81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7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0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0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165AD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0 071,6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4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6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2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165AD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2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D4CF5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165AD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11 249,9</w:t>
            </w:r>
          </w:p>
        </w:tc>
      </w:tr>
      <w:tr w:rsidR="00926757" w:rsidRPr="00E32208" w:rsidTr="00DF06E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165ADF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FD4CF5">
              <w:rPr>
                <w:rFonts w:ascii="Times New Roman" w:hAnsi="Times New Roman"/>
                <w:sz w:val="19"/>
                <w:szCs w:val="19"/>
              </w:rPr>
              <w:t>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2</w:t>
            </w:r>
            <w:r w:rsidR="00165ADF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5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165ADF">
              <w:rPr>
                <w:rFonts w:ascii="Times New Roman" w:hAnsi="Times New Roman"/>
                <w:sz w:val="19"/>
                <w:szCs w:val="19"/>
              </w:rPr>
              <w:t>7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05AD6">
              <w:rPr>
                <w:rFonts w:ascii="Times New Roman" w:hAnsi="Times New Roman"/>
                <w:sz w:val="19"/>
                <w:szCs w:val="19"/>
              </w:rPr>
              <w:t>3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05AD6">
              <w:rPr>
                <w:rFonts w:ascii="Times New Roman" w:hAnsi="Times New Roman"/>
                <w:sz w:val="19"/>
                <w:szCs w:val="19"/>
              </w:rPr>
              <w:t>2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05AD6">
              <w:rPr>
                <w:rFonts w:ascii="Times New Roman" w:hAnsi="Times New Roman"/>
                <w:sz w:val="19"/>
                <w:szCs w:val="19"/>
              </w:rPr>
              <w:t>8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05AD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205A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05AD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41F09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91174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291174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29117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291174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117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1174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4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B6296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6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B629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B629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B6296">
              <w:rPr>
                <w:rFonts w:ascii="Times New Roman" w:hAnsi="Times New Roman"/>
                <w:sz w:val="19"/>
                <w:szCs w:val="19"/>
              </w:rPr>
              <w:t>3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B6296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0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970DB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F407F3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1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315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F407F3">
              <w:rPr>
                <w:rFonts w:ascii="Times New Roman" w:hAnsi="Times New Roman"/>
                <w:sz w:val="19"/>
                <w:szCs w:val="19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sz w:val="19"/>
                <w:szCs w:val="19"/>
              </w:rPr>
              <w:t>6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2970DB">
              <w:rPr>
                <w:rFonts w:ascii="Times New Roman" w:hAnsi="Times New Roman"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2970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970DB">
              <w:rPr>
                <w:rFonts w:ascii="Times New Roman" w:hAnsi="Times New Roman"/>
                <w:sz w:val="19"/>
                <w:szCs w:val="19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AA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</w:t>
            </w:r>
            <w:r w:rsidR="00AA11BE">
              <w:rPr>
                <w:rFonts w:ascii="Times New Roman" w:hAnsi="Times New Roman"/>
                <w:bCs/>
                <w:sz w:val="19"/>
                <w:szCs w:val="19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F06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="00D352FE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7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438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36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D4540" w:rsidP="00AD454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4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407F3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25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407F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786964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633153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6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633153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FF63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sz w:val="19"/>
                <w:szCs w:val="19"/>
              </w:rPr>
              <w:t>968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78696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64" w:rsidRPr="00B56B66" w:rsidRDefault="00786964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86964" w:rsidP="00F407F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407F3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AD4540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57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AD454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AD4540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56B66" w:rsidRDefault="008412FF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DF06ED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17192B" w:rsidP="0017192B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7192B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F06E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</w:t>
            </w:r>
            <w:proofErr w:type="gram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инициатив-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  <w:szCs w:val="19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CA21AA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A21AA">
              <w:rPr>
                <w:rFonts w:ascii="Times New Roman" w:hAnsi="Times New Roman"/>
                <w:sz w:val="19"/>
                <w:szCs w:val="19"/>
              </w:rPr>
              <w:t>4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7192B" w:rsidRPr="00E32208" w:rsidTr="00165638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Default="0017192B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2B" w:rsidRPr="00B56B66" w:rsidRDefault="0017192B" w:rsidP="0016563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65352" w:rsidRPr="00E32208" w:rsidTr="00165638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EE701E" w:rsidRPr="00B56B66" w:rsidRDefault="00EE701E" w:rsidP="00EE701E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E6535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352" w:rsidRPr="00B56B66" w:rsidRDefault="00E65352" w:rsidP="00F44EB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  <w:r w:rsidR="00253724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8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4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252BD3" w:rsidRDefault="004C64B2" w:rsidP="0025372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25372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53724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372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DB7E16" w:rsidP="004C64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577AF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64B2">
              <w:rPr>
                <w:rFonts w:ascii="Times New Roman" w:hAnsi="Times New Roman"/>
                <w:sz w:val="19"/>
                <w:szCs w:val="19"/>
              </w:rPr>
              <w:t>13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64B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77AFA" w:rsidRDefault="004C64B2" w:rsidP="00577AF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77AF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E11" w:rsidRDefault="00DB7E1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A0C8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A0C86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252BD3"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82</w:t>
            </w:r>
            <w:r w:rsidR="00B56E11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B56E1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DB7E1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C64B2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6A0C86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EE701E" w:rsidRPr="00B56B66" w:rsidRDefault="00EE701E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8412FF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70FF1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EE701E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1E" w:rsidRPr="00BD6037" w:rsidRDefault="00EE701E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EF7890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583442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44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EE701E" w:rsidRPr="00B56B66" w:rsidRDefault="00EE701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F789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4C64B2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311FB1" w:rsidP="00EF78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70FF1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F7890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C64B2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83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44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02CE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F7890" w:rsidRDefault="00253724" w:rsidP="00253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</w:t>
            </w:r>
            <w:r w:rsidR="003A61D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3</w:t>
            </w:r>
            <w:r w:rsidR="008412FF"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56611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E6005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9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0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1E6005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E6005"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 w:rsidR="00CE2DCD">
              <w:rPr>
                <w:rFonts w:ascii="Times New Roman" w:hAnsi="Times New Roman"/>
                <w:sz w:val="19"/>
                <w:szCs w:val="19"/>
              </w:rPr>
              <w:t>19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E2DCD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7 1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E6005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E2DCD">
              <w:rPr>
                <w:rFonts w:ascii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E2DC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CE2DCD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CE2DC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E2D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1A6A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0853DD" w:rsidP="000853D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6611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1A6A50" w:rsidP="001E600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F56611" w:rsidRPr="00847647" w:rsidRDefault="00F56611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1E2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240F2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1E6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1E60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1E600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E600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E600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F56611" w:rsidRPr="00847647" w:rsidRDefault="00F56611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240F2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240F21" w:rsidP="00240F2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847647" w:rsidRDefault="008412FF" w:rsidP="00F566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240F21" w:rsidP="0024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BC0252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C025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1A6A5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1E6005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="00404C9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85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7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EA358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A358A">
              <w:rPr>
                <w:rFonts w:ascii="Times New Roman" w:hAnsi="Times New Roman"/>
                <w:sz w:val="19"/>
                <w:szCs w:val="19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A358A">
              <w:rPr>
                <w:rFonts w:ascii="Times New Roman" w:hAnsi="Times New Roman"/>
                <w:sz w:val="19"/>
                <w:szCs w:val="19"/>
              </w:rPr>
              <w:t>5</w:t>
            </w:r>
            <w:r w:rsidR="00325A6C">
              <w:rPr>
                <w:rFonts w:ascii="Times New Roman" w:hAnsi="Times New Roman"/>
                <w:sz w:val="19"/>
                <w:szCs w:val="19"/>
              </w:rPr>
              <w:t>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EA358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522590" w:rsidP="00160F66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160F66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3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60F66" w:rsidRDefault="008412FF" w:rsidP="006728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6728A3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6728A3">
              <w:rPr>
                <w:rFonts w:ascii="Times New Roman" w:hAnsi="Times New Roman"/>
                <w:sz w:val="19"/>
                <w:szCs w:val="19"/>
              </w:rPr>
              <w:t>29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60F66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обеспечение деятельности </w:t>
            </w:r>
            <w:r w:rsidR="00182CE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а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18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64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8412FF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F044F4" w:rsidRDefault="00522590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044F4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F044F4" w:rsidP="00F0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F044F4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6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E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EA358A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EA358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83121A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Default="00F5661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83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8312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33099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 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33099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2CE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402A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D3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EA358A" w:rsidP="00EA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</w:t>
            </w:r>
            <w:r w:rsidR="00D3402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2A" w:rsidRPr="00755770" w:rsidRDefault="00D3402A" w:rsidP="0016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F56611" w:rsidRPr="00E32208" w:rsidTr="00F44EBF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182CED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09" w:rsidRPr="00557195" w:rsidRDefault="008412FF" w:rsidP="00F5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с несовершеннолетними и семьями и </w:t>
            </w:r>
            <w:proofErr w:type="spellStart"/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изда</w:t>
            </w:r>
            <w:r w:rsidR="00F56611">
              <w:rPr>
                <w:rFonts w:ascii="Times New Roman" w:hAnsi="Times New Roman"/>
                <w:sz w:val="19"/>
                <w:szCs w:val="19"/>
              </w:rPr>
              <w:t>-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борников по итогам их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56611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11" w:rsidRPr="00BD6037" w:rsidRDefault="00F56611" w:rsidP="00F44E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404BE0" w:rsidP="001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1530C1" w:rsidRDefault="00825EDA" w:rsidP="001530C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1530C1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2CED"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530C1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9F4137" w:rsidRDefault="001530C1" w:rsidP="00CA3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1" w:rsidRPr="006354C1" w:rsidRDefault="001530C1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D4" w:rsidRDefault="00F139D4">
      <w:pPr>
        <w:spacing w:after="0" w:line="240" w:lineRule="auto"/>
      </w:pPr>
      <w:r>
        <w:separator/>
      </w:r>
    </w:p>
  </w:endnote>
  <w:endnote w:type="continuationSeparator" w:id="0">
    <w:p w:rsidR="00F139D4" w:rsidRDefault="00F1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D4" w:rsidRDefault="00F139D4">
      <w:pPr>
        <w:spacing w:after="0" w:line="240" w:lineRule="auto"/>
      </w:pPr>
      <w:r>
        <w:separator/>
      </w:r>
    </w:p>
  </w:footnote>
  <w:footnote w:type="continuationSeparator" w:id="0">
    <w:p w:rsidR="00F139D4" w:rsidRDefault="00F1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CA21AA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CA3A0B" w:rsidRDefault="00CA3A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A21AA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BC6A37" w:rsidRDefault="00CA3A0B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A21AA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CA3A0B" w:rsidRPr="001659B9" w:rsidRDefault="00CA3A0B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0B" w:rsidRPr="001659B9" w:rsidRDefault="00CA3A0B">
    <w:pPr>
      <w:pStyle w:val="a8"/>
      <w:jc w:val="center"/>
      <w:rPr>
        <w:rFonts w:ascii="Times New Roman" w:hAnsi="Times New Roman"/>
        <w:sz w:val="24"/>
        <w:szCs w:val="24"/>
      </w:rPr>
    </w:pPr>
  </w:p>
  <w:p w:rsidR="00CA3A0B" w:rsidRPr="00BC6A37" w:rsidRDefault="00CA3A0B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524"/>
    <w:rsid w:val="00053865"/>
    <w:rsid w:val="00053D71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21A4"/>
    <w:rsid w:val="001D31A1"/>
    <w:rsid w:val="001D5605"/>
    <w:rsid w:val="001D64A2"/>
    <w:rsid w:val="001E00D8"/>
    <w:rsid w:val="001E214D"/>
    <w:rsid w:val="001E2F7B"/>
    <w:rsid w:val="001E564D"/>
    <w:rsid w:val="001E5CDE"/>
    <w:rsid w:val="001E6005"/>
    <w:rsid w:val="001E7406"/>
    <w:rsid w:val="001E7C51"/>
    <w:rsid w:val="001F074D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3724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62B3"/>
    <w:rsid w:val="004772C0"/>
    <w:rsid w:val="00480AB7"/>
    <w:rsid w:val="00481732"/>
    <w:rsid w:val="00481FBA"/>
    <w:rsid w:val="00483786"/>
    <w:rsid w:val="00483D58"/>
    <w:rsid w:val="00485450"/>
    <w:rsid w:val="00485B82"/>
    <w:rsid w:val="00490C8A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D0D"/>
    <w:rsid w:val="00684AFF"/>
    <w:rsid w:val="006853C3"/>
    <w:rsid w:val="00685884"/>
    <w:rsid w:val="00686A8E"/>
    <w:rsid w:val="00687DED"/>
    <w:rsid w:val="0069506E"/>
    <w:rsid w:val="006972EE"/>
    <w:rsid w:val="006A09D0"/>
    <w:rsid w:val="006A0C86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1D7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BEC"/>
    <w:rsid w:val="00B03575"/>
    <w:rsid w:val="00B037E9"/>
    <w:rsid w:val="00B15670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6846"/>
    <w:rsid w:val="00C803D3"/>
    <w:rsid w:val="00C80920"/>
    <w:rsid w:val="00C81742"/>
    <w:rsid w:val="00C82380"/>
    <w:rsid w:val="00C8367A"/>
    <w:rsid w:val="00C8725F"/>
    <w:rsid w:val="00C90E38"/>
    <w:rsid w:val="00C91D3B"/>
    <w:rsid w:val="00C9338D"/>
    <w:rsid w:val="00C95105"/>
    <w:rsid w:val="00C95BFD"/>
    <w:rsid w:val="00C97511"/>
    <w:rsid w:val="00C97615"/>
    <w:rsid w:val="00CA0222"/>
    <w:rsid w:val="00CA21AA"/>
    <w:rsid w:val="00CA3415"/>
    <w:rsid w:val="00CA3A0B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E4A"/>
    <w:rsid w:val="00D57FA1"/>
    <w:rsid w:val="00D625B1"/>
    <w:rsid w:val="00D653B9"/>
    <w:rsid w:val="00D65CDC"/>
    <w:rsid w:val="00D70323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3099"/>
    <w:rsid w:val="00E34E95"/>
    <w:rsid w:val="00E37F32"/>
    <w:rsid w:val="00E403A3"/>
    <w:rsid w:val="00E40FAB"/>
    <w:rsid w:val="00E450BF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9D4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96E1E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1046-5D7C-4537-AE8F-705D4E1A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2571</Words>
  <Characters>128661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5-23T11:22:00Z</dcterms:created>
  <dcterms:modified xsi:type="dcterms:W3CDTF">2025-05-23T11:23:00Z</dcterms:modified>
</cp:coreProperties>
</file>